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75" w:rsidRPr="00CF7B75" w:rsidRDefault="00CF7B75" w:rsidP="00CF7B7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CF7B75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V</w:t>
      </w:r>
    </w:p>
    <w:p w:rsidR="00CF7B75" w:rsidRPr="00CF7B75" w:rsidRDefault="00CF7B75" w:rsidP="00CF7B75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CF7B75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3-jaw wedge type non through-hole power chuck (adapter excluded)</w:t>
      </w:r>
    </w:p>
    <w:p w:rsidR="00CF7B75" w:rsidRPr="00CF7B75" w:rsidRDefault="00CF7B75" w:rsidP="00CF7B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proofErr w:type="gramStart"/>
      <w:r w:rsidRPr="00CF7B75">
        <w:rPr>
          <w:rFonts w:ascii="Arial" w:eastAsia="Times New Roman" w:hAnsi="Arial" w:cs="Arial"/>
          <w:sz w:val="32"/>
          <w:szCs w:val="32"/>
        </w:rPr>
        <w:t>High performance :</w:t>
      </w:r>
      <w:proofErr w:type="gramEnd"/>
      <w:r w:rsidRPr="00CF7B75">
        <w:rPr>
          <w:rFonts w:ascii="Arial" w:eastAsia="Times New Roman" w:hAnsi="Arial" w:cs="Arial"/>
          <w:sz w:val="32"/>
          <w:szCs w:val="32"/>
        </w:rPr>
        <w:br/>
        <w:t>Similar high performance with N series.</w:t>
      </w:r>
    </w:p>
    <w:p w:rsidR="00CF7B75" w:rsidRPr="00CF7B75" w:rsidRDefault="00CF7B75" w:rsidP="00CF7B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F7B75">
        <w:rPr>
          <w:rFonts w:ascii="Arial" w:eastAsia="Times New Roman" w:hAnsi="Arial" w:cs="Arial"/>
          <w:sz w:val="32"/>
          <w:szCs w:val="32"/>
        </w:rPr>
        <w:t xml:space="preserve">Chuck </w:t>
      </w:r>
      <w:proofErr w:type="gramStart"/>
      <w:r w:rsidRPr="00CF7B75">
        <w:rPr>
          <w:rFonts w:ascii="Arial" w:eastAsia="Times New Roman" w:hAnsi="Arial" w:cs="Arial"/>
          <w:sz w:val="32"/>
          <w:szCs w:val="32"/>
        </w:rPr>
        <w:t>mounting screws :</w:t>
      </w:r>
      <w:proofErr w:type="gramEnd"/>
      <w:r w:rsidRPr="00CF7B75">
        <w:rPr>
          <w:rFonts w:ascii="Arial" w:eastAsia="Times New Roman" w:hAnsi="Arial" w:cs="Arial"/>
          <w:sz w:val="32"/>
          <w:szCs w:val="32"/>
        </w:rPr>
        <w:br/>
        <w:t>Metric or UNC socket head cap screws are supplied for installing the chuck to the spindle.</w:t>
      </w:r>
    </w:p>
    <w:p w:rsidR="00CF7B75" w:rsidRPr="00CF7B75" w:rsidRDefault="00CF7B75" w:rsidP="00CF7B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69" name="Picture 69" descr="http://www.auto-strong.com/images/pro/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auto-strong.com/images/pro/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75" w:rsidRPr="00CF7B75" w:rsidRDefault="00CF7B75" w:rsidP="00CF7B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71" name="Picture 71" descr="http://www.auto-strong.com/images/pro/V-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auto-strong.com/images/pro/V-d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75" w:rsidRPr="00CF7B75" w:rsidRDefault="00CF7B75" w:rsidP="00CF7B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CF7B75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CF7B75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956"/>
        <w:gridCol w:w="564"/>
        <w:gridCol w:w="1065"/>
        <w:gridCol w:w="1498"/>
        <w:gridCol w:w="797"/>
        <w:gridCol w:w="1164"/>
        <w:gridCol w:w="1348"/>
        <w:gridCol w:w="997"/>
        <w:gridCol w:w="964"/>
        <w:gridCol w:w="1114"/>
        <w:gridCol w:w="1248"/>
        <w:gridCol w:w="1248"/>
        <w:gridCol w:w="1248"/>
        <w:gridCol w:w="1164"/>
      </w:tblGrid>
      <w:tr w:rsidR="00CF7B75" w:rsidRPr="00CF7B75" w:rsidTr="00CF7B75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proofErr w:type="spellStart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RadialJaw</w:t>
            </w:r>
            <w:proofErr w:type="spellEnd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.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+(Manual setting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CF7B75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CF7B75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CF7B75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CF7B75" w:rsidRPr="00CF7B75" w:rsidTr="00CF7B75"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0" V-240VIT-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3 + (30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2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Ø285-Ø1005</w:t>
            </w:r>
          </w:p>
        </w:tc>
      </w:tr>
      <w:tr w:rsidR="00CF7B75" w:rsidRPr="00CF7B75" w:rsidTr="00CF7B75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9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CF7B75" w:rsidRPr="00CF7B75" w:rsidTr="00CF7B75"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0" V-250VIT-250VE-250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3 + (30)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20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2.8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00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90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4900" w:type="pct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Ø270-Ø1250</w:t>
            </w:r>
          </w:p>
        </w:tc>
      </w:tr>
      <w:tr w:rsidR="00CF7B75" w:rsidRPr="00CF7B75" w:rsidTr="00CF7B75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00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940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77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CF7B75" w:rsidRPr="00CF7B75" w:rsidTr="00CF7B75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60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971</w:t>
            </w:r>
          </w:p>
        </w:tc>
        <w:tc>
          <w:tcPr>
            <w:tcW w:w="49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83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CF7B75" w:rsidRPr="00CF7B75" w:rsidTr="00CF7B7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7B75" w:rsidRPr="00CF7B75" w:rsidTr="00CF7B75"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3" V-263VIT-263VE-2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4 + (40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6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6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4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Ø390-Ø1600</w:t>
            </w:r>
          </w:p>
        </w:tc>
      </w:tr>
      <w:tr w:rsidR="00CF7B75" w:rsidRPr="00CF7B75" w:rsidTr="00CF7B75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18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CF7B75" w:rsidRPr="00CF7B75" w:rsidTr="00CF7B75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48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CF7B75" w:rsidRPr="00CF7B75" w:rsidTr="00CF7B7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9" VE-27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4 + (40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6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8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3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S250C HJ40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Ø440-Ø2000</w:t>
            </w:r>
          </w:p>
        </w:tc>
      </w:tr>
    </w:tbl>
    <w:p w:rsidR="00CF7B75" w:rsidRPr="00CF7B75" w:rsidRDefault="00CF7B75" w:rsidP="00CF7B75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54"/>
        <w:gridCol w:w="1116"/>
        <w:gridCol w:w="850"/>
        <w:gridCol w:w="850"/>
        <w:gridCol w:w="955"/>
        <w:gridCol w:w="1250"/>
        <w:gridCol w:w="850"/>
        <w:gridCol w:w="982"/>
        <w:gridCol w:w="1890"/>
        <w:gridCol w:w="448"/>
        <w:gridCol w:w="1090"/>
        <w:gridCol w:w="582"/>
        <w:gridCol w:w="1090"/>
        <w:gridCol w:w="955"/>
        <w:gridCol w:w="422"/>
        <w:gridCol w:w="1677"/>
        <w:gridCol w:w="582"/>
        <w:gridCol w:w="850"/>
        <w:gridCol w:w="582"/>
      </w:tblGrid>
      <w:tr w:rsidR="00CF7B75" w:rsidRPr="00CF7B75" w:rsidTr="00CF7B75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CF7B75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D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ma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O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</w:tr>
      <w:tr w:rsidR="00CF7B75" w:rsidRPr="00CF7B75" w:rsidTr="00CF7B7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0" V-240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VIT-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0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  <w:tr w:rsidR="00CF7B75" w:rsidRPr="00CF7B75" w:rsidTr="00CF7B7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0" V-250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VIT-250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VE-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0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  <w:tr w:rsidR="00CF7B75" w:rsidRPr="00CF7B75" w:rsidTr="00CF7B7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3" V-263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VIT-263</w:t>
            </w:r>
            <w:r w:rsidRPr="00CF7B75">
              <w:rPr>
                <w:rFonts w:ascii="Arial" w:eastAsia="Times New Roman" w:hAnsi="Arial" w:cs="Arial"/>
                <w:sz w:val="30"/>
                <w:szCs w:val="30"/>
              </w:rPr>
              <w:br/>
              <w:t>VE-2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6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9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47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3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  <w:tr w:rsidR="00CF7B75" w:rsidRPr="00CF7B75" w:rsidTr="00CF7B75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9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99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47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9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7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F7B75" w:rsidRPr="00CF7B75" w:rsidRDefault="00CF7B75" w:rsidP="00CF7B75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F7B75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</w:tbl>
    <w:p w:rsidR="00951A04" w:rsidRPr="00DA3037" w:rsidRDefault="00951A04" w:rsidP="00DA3037">
      <w:pPr>
        <w:rPr>
          <w:szCs w:val="32"/>
        </w:rPr>
      </w:pPr>
    </w:p>
    <w:sectPr w:rsidR="00951A04" w:rsidRPr="00DA3037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A39DA"/>
    <w:multiLevelType w:val="multilevel"/>
    <w:tmpl w:val="4C2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37C3"/>
    <w:multiLevelType w:val="multilevel"/>
    <w:tmpl w:val="F9D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20925"/>
    <w:multiLevelType w:val="multilevel"/>
    <w:tmpl w:val="11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F44C7"/>
    <w:multiLevelType w:val="multilevel"/>
    <w:tmpl w:val="94A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87B62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675A1A"/>
    <w:rsid w:val="007162F5"/>
    <w:rsid w:val="00790222"/>
    <w:rsid w:val="007D5BD7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CF7B75"/>
    <w:rsid w:val="00DA3037"/>
    <w:rsid w:val="00E56DDE"/>
    <w:rsid w:val="00EA4175"/>
    <w:rsid w:val="00F07BA0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9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35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3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00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5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246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3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207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3A00-54E5-408A-ABDC-C472358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7</cp:revision>
  <dcterms:created xsi:type="dcterms:W3CDTF">2015-01-08T16:35:00Z</dcterms:created>
  <dcterms:modified xsi:type="dcterms:W3CDTF">2015-01-08T16:36:00Z</dcterms:modified>
</cp:coreProperties>
</file>